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98ED" w14:textId="0267E59B" w:rsidR="00661515" w:rsidRDefault="005E78F6" w:rsidP="00661515">
      <w:pPr>
        <w:pStyle w:val="Textoindependiente"/>
        <w:spacing w:line="262" w:lineRule="exact"/>
        <w:ind w:right="2887"/>
      </w:pPr>
      <w:r w:rsidRPr="005E78F6">
        <w:rPr>
          <w:b/>
          <w:noProof/>
          <w:sz w:val="28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A5DD3" wp14:editId="4CA37E03">
                <wp:simplePos x="0" y="0"/>
                <wp:positionH relativeFrom="column">
                  <wp:posOffset>5535612</wp:posOffset>
                </wp:positionH>
                <wp:positionV relativeFrom="paragraph">
                  <wp:posOffset>68580</wp:posOffset>
                </wp:positionV>
                <wp:extent cx="914400" cy="2857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5866" w14:textId="77777777" w:rsidR="00661515" w:rsidRPr="00023C8D" w:rsidRDefault="00661515" w:rsidP="006615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 w:rsidRPr="00023C8D">
                              <w:rPr>
                                <w:rFonts w:ascii="Arial Narrow" w:hAnsi="Arial Narrow"/>
                                <w:b/>
                              </w:rPr>
                              <w:t>Fotografí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CBA5DD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435.85pt;margin-top:5.4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" fillcolor="white [3201]" stroked="f" strokeweight=".5pt">
                <v:textbox>
                  <w:txbxContent>
                    <w:p w14:paraId="0A5D5866" w14:textId="77777777" w:rsidR="00661515" w:rsidRPr="00023C8D" w:rsidRDefault="00661515" w:rsidP="0066151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 w:rsidRPr="00023C8D">
                        <w:rPr>
                          <w:rFonts w:ascii="Arial Narrow" w:hAnsi="Arial Narrow"/>
                          <w:b/>
                        </w:rPr>
                        <w:t>Fotografí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1515" w:rsidRPr="00C3679D">
        <w:rPr>
          <w:bCs/>
          <w:noProof/>
          <w:sz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7B679" wp14:editId="1033252F">
                <wp:simplePos x="0" y="0"/>
                <wp:positionH relativeFrom="column">
                  <wp:posOffset>5444490</wp:posOffset>
                </wp:positionH>
                <wp:positionV relativeFrom="paragraph">
                  <wp:posOffset>-338455</wp:posOffset>
                </wp:positionV>
                <wp:extent cx="1076325" cy="11620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89B5FDF" id="Rectángulo 12" o:spid="_x0000_s1026" style="position:absolute;margin-left:428.7pt;margin-top:-26.65pt;width:84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" fillcolor="white [3201]" strokecolor="black [3200]" strokeweight="1pt"/>
            </w:pict>
          </mc:Fallback>
        </mc:AlternateContent>
      </w:r>
    </w:p>
    <w:p w14:paraId="3A9EC238" w14:textId="4EF75AEC" w:rsidR="00661515" w:rsidRPr="005E78F6" w:rsidRDefault="005E78F6" w:rsidP="005E78F6">
      <w:pPr>
        <w:pStyle w:val="Default"/>
        <w:spacing w:line="276" w:lineRule="auto"/>
        <w:jc w:val="center"/>
        <w:rPr>
          <w:rFonts w:ascii="Arial Narrow" w:hAnsi="Arial Narrow"/>
          <w:b/>
          <w:sz w:val="28"/>
          <w:szCs w:val="22"/>
          <w:u w:val="single"/>
        </w:rPr>
      </w:pPr>
      <w:r w:rsidRPr="005E78F6">
        <w:rPr>
          <w:rFonts w:ascii="Arial Narrow" w:hAnsi="Arial Narrow"/>
          <w:b/>
          <w:sz w:val="28"/>
          <w:szCs w:val="22"/>
          <w:u w:val="single"/>
        </w:rPr>
        <w:t>FORMATO DE DATOS GENERALES</w:t>
      </w:r>
    </w:p>
    <w:p w14:paraId="778DBD93" w14:textId="6004FDAD" w:rsidR="00661515" w:rsidRPr="005E78F6" w:rsidRDefault="00661515" w:rsidP="005E78F6">
      <w:pPr>
        <w:pStyle w:val="Default"/>
        <w:spacing w:line="276" w:lineRule="auto"/>
        <w:jc w:val="center"/>
        <w:rPr>
          <w:rFonts w:ascii="Arial Narrow" w:hAnsi="Arial Narrow"/>
          <w:b/>
          <w:bCs/>
          <w:sz w:val="28"/>
          <w:szCs w:val="22"/>
        </w:rPr>
      </w:pPr>
      <w:r w:rsidRPr="005E78F6">
        <w:rPr>
          <w:rFonts w:ascii="Arial Narrow" w:hAnsi="Arial Narrow"/>
          <w:b/>
          <w:bCs/>
          <w:sz w:val="28"/>
          <w:szCs w:val="22"/>
        </w:rPr>
        <w:t>SERVICIO SOCIAL 2024-2025</w:t>
      </w:r>
    </w:p>
    <w:p w14:paraId="203B7CFF" w14:textId="15363821" w:rsidR="005E78F6" w:rsidRPr="005E78F6" w:rsidRDefault="005E78F6" w:rsidP="005E78F6">
      <w:pPr>
        <w:pStyle w:val="Default"/>
        <w:spacing w:line="276" w:lineRule="auto"/>
        <w:jc w:val="center"/>
        <w:rPr>
          <w:rFonts w:ascii="Arial Narrow" w:hAnsi="Arial Narrow"/>
          <w:b/>
          <w:bCs/>
          <w:sz w:val="28"/>
          <w:szCs w:val="22"/>
        </w:rPr>
      </w:pPr>
      <w:r w:rsidRPr="005E78F6">
        <w:rPr>
          <w:rFonts w:ascii="Arial Narrow" w:hAnsi="Arial Narrow"/>
          <w:b/>
          <w:bCs/>
          <w:sz w:val="28"/>
          <w:szCs w:val="22"/>
        </w:rPr>
        <w:t>SERVICIO DE HEPATOLOGÍA Y TRASPLANTE HEP</w:t>
      </w:r>
      <w:r w:rsidR="009A27C8">
        <w:rPr>
          <w:rFonts w:ascii="Arial Narrow" w:hAnsi="Arial Narrow"/>
          <w:b/>
          <w:bCs/>
          <w:sz w:val="28"/>
          <w:szCs w:val="22"/>
        </w:rPr>
        <w:t>Á</w:t>
      </w:r>
      <w:r w:rsidRPr="005E78F6">
        <w:rPr>
          <w:rFonts w:ascii="Arial Narrow" w:hAnsi="Arial Narrow"/>
          <w:b/>
          <w:bCs/>
          <w:sz w:val="28"/>
          <w:szCs w:val="22"/>
        </w:rPr>
        <w:t>TICO</w:t>
      </w:r>
    </w:p>
    <w:p w14:paraId="13AEAB70" w14:textId="100E7442" w:rsidR="00661515" w:rsidRPr="005E78F6" w:rsidRDefault="005E78F6" w:rsidP="005E78F6">
      <w:pPr>
        <w:pStyle w:val="Default"/>
        <w:spacing w:line="276" w:lineRule="auto"/>
        <w:jc w:val="center"/>
        <w:rPr>
          <w:rFonts w:ascii="Arial Narrow" w:hAnsi="Arial Narrow"/>
          <w:b/>
        </w:rPr>
      </w:pPr>
      <w:r w:rsidRPr="005E78F6">
        <w:rPr>
          <w:rFonts w:ascii="Arial Narrow" w:hAnsi="Arial Narrow"/>
          <w:b/>
        </w:rPr>
        <w:t>ANEXO</w:t>
      </w:r>
    </w:p>
    <w:p w14:paraId="3427C46B" w14:textId="77777777" w:rsidR="005E78F6" w:rsidRDefault="005E78F6" w:rsidP="005E78F6">
      <w:pPr>
        <w:pStyle w:val="Default"/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90"/>
      </w:tblGrid>
      <w:tr w:rsidR="005E78F6" w14:paraId="291FCB0B" w14:textId="77777777" w:rsidTr="005E78F6">
        <w:tc>
          <w:tcPr>
            <w:tcW w:w="10590" w:type="dxa"/>
          </w:tcPr>
          <w:p w14:paraId="27A2BC55" w14:textId="3BC19EB1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5E78F6">
              <w:rPr>
                <w:rFonts w:ascii="Arial Narrow" w:hAnsi="Arial Narrow"/>
                <w:b/>
                <w:bCs/>
              </w:rPr>
              <w:t xml:space="preserve">Nombre completo: </w:t>
            </w:r>
          </w:p>
        </w:tc>
      </w:tr>
      <w:tr w:rsidR="005E78F6" w14:paraId="4A9CB1E5" w14:textId="77777777" w:rsidTr="005E78F6">
        <w:tc>
          <w:tcPr>
            <w:tcW w:w="10590" w:type="dxa"/>
          </w:tcPr>
          <w:p w14:paraId="43BD2762" w14:textId="0DF1CAB7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5E78F6">
              <w:rPr>
                <w:rFonts w:ascii="Arial Narrow" w:hAnsi="Arial Narrow"/>
                <w:b/>
                <w:bCs/>
              </w:rPr>
              <w:t xml:space="preserve">Correo electrónico: </w:t>
            </w:r>
          </w:p>
        </w:tc>
      </w:tr>
      <w:tr w:rsidR="005E78F6" w14:paraId="4C0A9650" w14:textId="77777777" w:rsidTr="005E78F6">
        <w:tc>
          <w:tcPr>
            <w:tcW w:w="10590" w:type="dxa"/>
          </w:tcPr>
          <w:p w14:paraId="7861691E" w14:textId="0FFA7CDD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5E78F6">
              <w:rPr>
                <w:rFonts w:ascii="Arial Narrow" w:hAnsi="Arial Narrow"/>
                <w:b/>
                <w:bCs/>
              </w:rPr>
              <w:t xml:space="preserve">Teléfono celular: </w:t>
            </w:r>
          </w:p>
        </w:tc>
      </w:tr>
      <w:tr w:rsidR="005E78F6" w14:paraId="14235B48" w14:textId="77777777" w:rsidTr="005E78F6">
        <w:tc>
          <w:tcPr>
            <w:tcW w:w="10590" w:type="dxa"/>
          </w:tcPr>
          <w:p w14:paraId="4D3562FD" w14:textId="1794EE79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5E78F6">
              <w:rPr>
                <w:rFonts w:ascii="Arial Narrow" w:hAnsi="Arial Narrow"/>
                <w:b/>
                <w:bCs/>
              </w:rPr>
              <w:t xml:space="preserve">Edad: </w:t>
            </w:r>
          </w:p>
        </w:tc>
      </w:tr>
      <w:tr w:rsidR="005E78F6" w14:paraId="3CFC423C" w14:textId="77777777" w:rsidTr="005E78F6">
        <w:tc>
          <w:tcPr>
            <w:tcW w:w="10590" w:type="dxa"/>
          </w:tcPr>
          <w:p w14:paraId="2B7184B1" w14:textId="478D56AC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5E78F6">
              <w:rPr>
                <w:rFonts w:ascii="Arial Narrow" w:hAnsi="Arial Narrow"/>
                <w:b/>
                <w:bCs/>
              </w:rPr>
              <w:t xml:space="preserve">Lugar de residencia: </w:t>
            </w:r>
          </w:p>
        </w:tc>
      </w:tr>
    </w:tbl>
    <w:p w14:paraId="50438E1D" w14:textId="77777777" w:rsidR="005E78F6" w:rsidRDefault="005E78F6" w:rsidP="005E78F6">
      <w:pPr>
        <w:pStyle w:val="Default"/>
        <w:spacing w:line="360" w:lineRule="auto"/>
      </w:pPr>
    </w:p>
    <w:p w14:paraId="64F16910" w14:textId="77777777" w:rsidR="005E78F6" w:rsidRDefault="005E78F6" w:rsidP="005E78F6">
      <w:pPr>
        <w:pStyle w:val="Default"/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90"/>
      </w:tblGrid>
      <w:tr w:rsidR="005E78F6" w14:paraId="68710A36" w14:textId="77777777" w:rsidTr="005E78F6">
        <w:tc>
          <w:tcPr>
            <w:tcW w:w="10590" w:type="dxa"/>
          </w:tcPr>
          <w:p w14:paraId="2AE32E39" w14:textId="4B6402DC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5E78F6">
              <w:rPr>
                <w:rFonts w:ascii="Arial Narrow" w:hAnsi="Arial Narrow"/>
                <w:b/>
                <w:bCs/>
              </w:rPr>
              <w:t xml:space="preserve">Universidad: </w:t>
            </w:r>
          </w:p>
        </w:tc>
      </w:tr>
      <w:tr w:rsidR="005E78F6" w:rsidRPr="009A27C8" w14:paraId="79B994A1" w14:textId="77777777" w:rsidTr="005E78F6">
        <w:tc>
          <w:tcPr>
            <w:tcW w:w="10590" w:type="dxa"/>
          </w:tcPr>
          <w:p w14:paraId="53A19AB9" w14:textId="7C8F5160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5E78F6">
              <w:rPr>
                <w:rFonts w:ascii="Arial Narrow" w:hAnsi="Arial Narrow"/>
                <w:b/>
                <w:bCs/>
              </w:rPr>
              <w:t xml:space="preserve">Promedio final al momento de envío de documentación: </w:t>
            </w:r>
          </w:p>
        </w:tc>
      </w:tr>
      <w:tr w:rsidR="005E78F6" w:rsidRPr="009A27C8" w14:paraId="78E1E8B3" w14:textId="77777777" w:rsidTr="005E78F6">
        <w:tc>
          <w:tcPr>
            <w:tcW w:w="10590" w:type="dxa"/>
          </w:tcPr>
          <w:p w14:paraId="0E6D2800" w14:textId="77777777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5E78F6">
              <w:rPr>
                <w:rFonts w:ascii="Arial Narrow" w:hAnsi="Arial Narrow"/>
                <w:b/>
                <w:bCs/>
              </w:rPr>
              <w:t>¿Por qué decidió aplicar al servicio social en Hepatología y Trasplante Hepático?</w:t>
            </w:r>
          </w:p>
          <w:p w14:paraId="135F6AEF" w14:textId="77777777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5F87D421" w14:textId="77777777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5E78F6" w:rsidRPr="009A27C8" w14:paraId="3F2A54C4" w14:textId="77777777" w:rsidTr="005E78F6">
        <w:tc>
          <w:tcPr>
            <w:tcW w:w="10590" w:type="dxa"/>
          </w:tcPr>
          <w:p w14:paraId="405AB4D8" w14:textId="77777777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5E78F6">
              <w:rPr>
                <w:rFonts w:ascii="Arial Narrow" w:hAnsi="Arial Narrow"/>
                <w:b/>
                <w:bCs/>
              </w:rPr>
              <w:t>¿Tiene experiencia clínica? En caso afirmativo, describir</w:t>
            </w:r>
          </w:p>
          <w:p w14:paraId="055F34C4" w14:textId="77777777" w:rsid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6FEF01F0" w14:textId="77777777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5E78F6" w:rsidRPr="009A27C8" w14:paraId="177CD41E" w14:textId="77777777" w:rsidTr="005E78F6">
        <w:tc>
          <w:tcPr>
            <w:tcW w:w="10590" w:type="dxa"/>
          </w:tcPr>
          <w:p w14:paraId="04E906C4" w14:textId="77777777" w:rsid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 w:rsidRPr="005E78F6">
              <w:rPr>
                <w:rFonts w:ascii="Arial Narrow" w:hAnsi="Arial Narrow"/>
                <w:b/>
                <w:bCs/>
              </w:rPr>
              <w:t>¿Tiene experiencia en investigación? En caso afirmativo, describir</w:t>
            </w:r>
          </w:p>
          <w:p w14:paraId="17B596EB" w14:textId="77777777" w:rsid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797BA52E" w14:textId="45C53618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5E78F6" w:rsidRPr="009A27C8" w14:paraId="207BCE63" w14:textId="77777777" w:rsidTr="005E78F6">
        <w:tc>
          <w:tcPr>
            <w:tcW w:w="10590" w:type="dxa"/>
          </w:tcPr>
          <w:p w14:paraId="5378DD00" w14:textId="77777777" w:rsid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¿Tiene otra opción de sede para el servicio social?</w:t>
            </w:r>
          </w:p>
          <w:p w14:paraId="11CEC99F" w14:textId="77777777" w:rsid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31E104A4" w14:textId="21979ECF" w:rsidR="005E78F6" w:rsidRP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5E78F6" w:rsidRPr="009A27C8" w14:paraId="0D54833F" w14:textId="77777777" w:rsidTr="005E78F6">
        <w:tc>
          <w:tcPr>
            <w:tcW w:w="10590" w:type="dxa"/>
          </w:tcPr>
          <w:p w14:paraId="15D95EE0" w14:textId="77777777" w:rsid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¿En qué le gustaría desempeñarse al concluir el servicio?</w:t>
            </w:r>
          </w:p>
          <w:p w14:paraId="203B7B4E" w14:textId="77777777" w:rsid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  <w:p w14:paraId="2A5155C7" w14:textId="71A81042" w:rsidR="005E78F6" w:rsidRDefault="005E78F6" w:rsidP="005E78F6">
            <w:pPr>
              <w:pStyle w:val="Default"/>
              <w:spacing w:line="360" w:lineRule="auto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2E0D326D" w14:textId="77777777" w:rsidR="005E78F6" w:rsidRDefault="005E78F6" w:rsidP="00661515">
      <w:pPr>
        <w:pStyle w:val="Default"/>
        <w:spacing w:line="360" w:lineRule="auto"/>
        <w:jc w:val="center"/>
      </w:pPr>
    </w:p>
    <w:p w14:paraId="7E486BBC" w14:textId="77777777" w:rsidR="005E78F6" w:rsidRDefault="005E78F6" w:rsidP="00661515">
      <w:pPr>
        <w:pStyle w:val="Default"/>
        <w:spacing w:line="360" w:lineRule="auto"/>
        <w:jc w:val="center"/>
      </w:pPr>
    </w:p>
    <w:p w14:paraId="085B408B" w14:textId="77777777" w:rsidR="005E78F6" w:rsidRDefault="005E78F6" w:rsidP="00661515">
      <w:pPr>
        <w:pStyle w:val="Default"/>
        <w:spacing w:line="360" w:lineRule="auto"/>
        <w:jc w:val="center"/>
      </w:pPr>
    </w:p>
    <w:p w14:paraId="0836E263" w14:textId="77777777" w:rsidR="00661515" w:rsidRPr="00314B34" w:rsidRDefault="00661515" w:rsidP="00661515">
      <w:pPr>
        <w:rPr>
          <w:lang w:val="es-MX"/>
        </w:rPr>
      </w:pPr>
    </w:p>
    <w:p w14:paraId="0A258786" w14:textId="77777777" w:rsidR="00655729" w:rsidRPr="005E78F6" w:rsidRDefault="00655729">
      <w:pPr>
        <w:rPr>
          <w:lang w:val="es-MX"/>
        </w:rPr>
      </w:pPr>
    </w:p>
    <w:sectPr w:rsidR="00655729" w:rsidRPr="005E78F6">
      <w:headerReference w:type="default" r:id="rId7"/>
      <w:pgSz w:w="12240" w:h="15840"/>
      <w:pgMar w:top="1460" w:right="6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3423" w14:textId="77777777" w:rsidR="00AB71CB" w:rsidRDefault="00AB71CB">
      <w:r>
        <w:separator/>
      </w:r>
    </w:p>
  </w:endnote>
  <w:endnote w:type="continuationSeparator" w:id="0">
    <w:p w14:paraId="315DBF50" w14:textId="77777777" w:rsidR="00AB71CB" w:rsidRDefault="00AB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525A" w14:textId="77777777" w:rsidR="00AB71CB" w:rsidRDefault="00AB71CB">
      <w:r>
        <w:separator/>
      </w:r>
    </w:p>
  </w:footnote>
  <w:footnote w:type="continuationSeparator" w:id="0">
    <w:p w14:paraId="6FBE70A5" w14:textId="77777777" w:rsidR="00AB71CB" w:rsidRDefault="00AB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E4D3" w14:textId="3F0CFB23" w:rsidR="00E86E9D" w:rsidRPr="00977A1B" w:rsidRDefault="005E78F6" w:rsidP="00314B34">
    <w:pPr>
      <w:pStyle w:val="Encabezado"/>
      <w:jc w:val="right"/>
      <w:rPr>
        <w:rFonts w:ascii="Arial" w:hAnsi="Arial" w:cs="Arial"/>
        <w:b/>
        <w:i/>
        <w:iCs/>
        <w:sz w:val="24"/>
        <w:szCs w:val="24"/>
        <w:lang w:val="es-MX"/>
      </w:rPr>
    </w:pPr>
    <w:r w:rsidRPr="00A62C9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6DAF05" wp14:editId="26CE25C1">
          <wp:simplePos x="0" y="0"/>
          <wp:positionH relativeFrom="column">
            <wp:posOffset>-117158</wp:posOffset>
          </wp:positionH>
          <wp:positionV relativeFrom="paragraph">
            <wp:posOffset>-195610</wp:posOffset>
          </wp:positionV>
          <wp:extent cx="1052512" cy="1415553"/>
          <wp:effectExtent l="0" t="0" r="0" b="0"/>
          <wp:wrapNone/>
          <wp:docPr id="2096856204" name="Imagen 1" descr="Instituto Nacional de Ciencias Médicas y Nutrición Salvador Zubir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Ciencias Médicas y Nutrición Salvador Zubirá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73" t="9589" r="21669" b="11654"/>
                  <a:stretch/>
                </pic:blipFill>
                <pic:spPr bwMode="auto">
                  <a:xfrm>
                    <a:off x="0" y="0"/>
                    <a:ext cx="1052512" cy="14155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15"/>
    <w:rsid w:val="00023C8D"/>
    <w:rsid w:val="001A4A9E"/>
    <w:rsid w:val="005E78F6"/>
    <w:rsid w:val="00655729"/>
    <w:rsid w:val="00661515"/>
    <w:rsid w:val="00996641"/>
    <w:rsid w:val="009A27C8"/>
    <w:rsid w:val="00AB71CB"/>
    <w:rsid w:val="00E8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E5600"/>
  <w15:chartTrackingRefBased/>
  <w15:docId w15:val="{B8BDB1A7-BDF6-49EF-851D-99B862DE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1515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61515"/>
    <w:pPr>
      <w:ind w:left="236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1515"/>
    <w:rPr>
      <w:rFonts w:ascii="Arial" w:eastAsia="Arial" w:hAnsi="Arial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661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59"/>
    <w:rsid w:val="006615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15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515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E78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8F6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62CE-B17E-443A-9480-EDA42619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7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E Martínez Vázquez</dc:creator>
  <cp:keywords/>
  <dc:description/>
  <cp:lastModifiedBy>Nayelli Cointa Flores García</cp:lastModifiedBy>
  <cp:revision>3</cp:revision>
  <dcterms:created xsi:type="dcterms:W3CDTF">2024-01-10T19:13:00Z</dcterms:created>
  <dcterms:modified xsi:type="dcterms:W3CDTF">2024-01-14T06:11:00Z</dcterms:modified>
</cp:coreProperties>
</file>